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1384ED39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4B767C">
        <w:rPr>
          <w:sz w:val="28"/>
        </w:rPr>
        <w:t>Проектирование цифровых систем на языках описания аппаратур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0174E082" w:rsidR="00180438" w:rsidRPr="00C567EE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  <w:r w:rsidR="004B767C">
        <w:rPr>
          <w:sz w:val="28"/>
        </w:rPr>
        <w:t xml:space="preserve"> №</w:t>
      </w:r>
      <w:r w:rsidR="00C567EE" w:rsidRPr="00C567EE">
        <w:rPr>
          <w:sz w:val="28"/>
        </w:rPr>
        <w:t>2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6F8EFB0D" w:rsidR="00180438" w:rsidRPr="0003145C" w:rsidRDefault="004B767C" w:rsidP="00180438">
      <w:pPr>
        <w:jc w:val="center"/>
        <w:rPr>
          <w:sz w:val="28"/>
        </w:rPr>
      </w:pPr>
      <w:r>
        <w:rPr>
          <w:sz w:val="28"/>
        </w:rPr>
        <w:t xml:space="preserve">ОПИСАНИЕ И МОДЕЛИРОВАНИЕ </w:t>
      </w:r>
      <w:r w:rsidR="00C567EE">
        <w:rPr>
          <w:sz w:val="28"/>
        </w:rPr>
        <w:t>НЕРЕГУЛЯРНЫХ</w:t>
      </w:r>
      <w:r>
        <w:rPr>
          <w:sz w:val="28"/>
        </w:rPr>
        <w:t xml:space="preserve"> ЛОГИЧЕСКИХ </w:t>
      </w:r>
      <w:r w:rsidR="00C567EE">
        <w:rPr>
          <w:sz w:val="28"/>
        </w:rPr>
        <w:t>СИСТЕМ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4B767C">
        <w:tc>
          <w:tcPr>
            <w:tcW w:w="4927" w:type="dxa"/>
          </w:tcPr>
          <w:p w14:paraId="1818A1DE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0BBF8E22" w14:textId="1F717E8D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4EBC5BE8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7A16CAA9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2B1EBDE8" w14:textId="6010A856" w:rsidR="004B767C" w:rsidRDefault="004B767C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2C5A02A0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142390AA" w14:textId="245C8F9D" w:rsidR="0002575A" w:rsidRPr="004B767C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4B767C">
              <w:rPr>
                <w:sz w:val="28"/>
                <w:szCs w:val="28"/>
              </w:rPr>
              <w:t xml:space="preserve">  Санько Н. С.</w:t>
            </w:r>
          </w:p>
          <w:p w14:paraId="337189BF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4B767C">
        <w:tc>
          <w:tcPr>
            <w:tcW w:w="4927" w:type="dxa"/>
          </w:tcPr>
          <w:p w14:paraId="3077DFA3" w14:textId="77777777" w:rsidR="0002575A" w:rsidRDefault="0002575A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3A36F992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6A111FFE" w14:textId="77777777" w:rsidR="004B767C" w:rsidRPr="0002575A" w:rsidRDefault="004B767C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6B13294" w14:textId="1EE151CA" w:rsidR="00C567EE" w:rsidRDefault="00C567EE" w:rsidP="00083CAE">
      <w:pPr>
        <w:pStyle w:val="5"/>
      </w:pPr>
      <w:r>
        <w:t xml:space="preserve">Для заданной нерегулярной логической схемы (рис. 1.1): составить структурное </w:t>
      </w:r>
      <w:r>
        <w:rPr>
          <w:lang w:val="en-GB"/>
        </w:rPr>
        <w:t>VHDL</w:t>
      </w:r>
      <w:r w:rsidRPr="00C567EE">
        <w:t>-</w:t>
      </w:r>
      <w:r>
        <w:t>описание</w:t>
      </w:r>
      <w:r w:rsidRPr="00C567EE">
        <w:t>;</w:t>
      </w:r>
      <w:r>
        <w:t xml:space="preserve"> выполнить моделирование на всех наборах значений входных переменных</w:t>
      </w:r>
      <w:r w:rsidRPr="00C567EE">
        <w:t xml:space="preserve">; </w:t>
      </w:r>
      <w:r>
        <w:t>построить систему логических функций, реализуемую схемой</w:t>
      </w:r>
      <w:r w:rsidRPr="00C567EE">
        <w:t xml:space="preserve">; </w:t>
      </w:r>
      <w:r>
        <w:t>найти критический путь в схеме.</w:t>
      </w:r>
    </w:p>
    <w:p w14:paraId="7DAF397F" w14:textId="2C00979A" w:rsidR="00C567EE" w:rsidRPr="00C567EE" w:rsidRDefault="00C567EE" w:rsidP="00180438">
      <w:pPr>
        <w:pStyle w:val="5"/>
      </w:pPr>
      <w:r>
        <w:rPr>
          <w:noProof/>
        </w:rPr>
        <w:drawing>
          <wp:inline distT="0" distB="0" distL="0" distR="0" wp14:anchorId="2B4D25D3" wp14:editId="6399D084">
            <wp:extent cx="5083998" cy="334800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98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D415" w14:textId="6AEA37C1" w:rsidR="00C567EE" w:rsidRDefault="00180438" w:rsidP="00C567EE">
      <w:pPr>
        <w:pStyle w:val="6"/>
      </w:pPr>
      <w:r>
        <w:t xml:space="preserve"> </w:t>
      </w:r>
      <w:r w:rsidR="00C567EE">
        <w:t>Рисунок 1.1 – Логическая схема</w:t>
      </w:r>
    </w:p>
    <w:p w14:paraId="12F4113B" w14:textId="0A3DA4CB" w:rsidR="00180438" w:rsidRDefault="00180438" w:rsidP="00180438">
      <w:pPr>
        <w:pStyle w:val="5"/>
      </w:pPr>
    </w:p>
    <w:p w14:paraId="3845C553" w14:textId="450B7332" w:rsidR="00180438" w:rsidRDefault="00C567EE" w:rsidP="0002575A">
      <w:pPr>
        <w:pStyle w:val="2"/>
      </w:pPr>
      <w:r>
        <w:t xml:space="preserve">Структурная </w:t>
      </w:r>
      <w:r>
        <w:rPr>
          <w:lang w:val="en-GB"/>
        </w:rPr>
        <w:t>vhdl-</w:t>
      </w:r>
      <w:r>
        <w:t>модель схемы</w:t>
      </w:r>
    </w:p>
    <w:p w14:paraId="634F2392" w14:textId="6E149325" w:rsidR="00083CAE" w:rsidRDefault="00083CAE" w:rsidP="00083CAE"/>
    <w:p w14:paraId="265DDCFE" w14:textId="1DDF3684" w:rsidR="00083CAE" w:rsidRPr="00083CAE" w:rsidRDefault="00083CAE" w:rsidP="00083CAE">
      <w:pPr>
        <w:pStyle w:val="5"/>
      </w:pPr>
      <w:r>
        <w:t>В таблице 2.1 приведена реализация моделей используемых элементов.</w:t>
      </w:r>
    </w:p>
    <w:p w14:paraId="0A54C9F9" w14:textId="1FE4210C" w:rsidR="00180438" w:rsidRDefault="00180438" w:rsidP="00C567EE">
      <w:pPr>
        <w:pStyle w:val="5"/>
      </w:pPr>
      <w:r>
        <w:t xml:space="preserve"> </w:t>
      </w:r>
    </w:p>
    <w:p w14:paraId="10A643E7" w14:textId="4EAC2BA5" w:rsidR="00F30AAF" w:rsidRDefault="007732B5" w:rsidP="00F30AAF">
      <w:pPr>
        <w:pStyle w:val="7"/>
      </w:pPr>
      <w:r>
        <w:t xml:space="preserve">Таблица 2.1 – </w:t>
      </w:r>
      <w:r w:rsidR="00F30AAF">
        <w:t>модели элементов</w:t>
      </w: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67"/>
        <w:gridCol w:w="5067"/>
      </w:tblGrid>
      <w:tr w:rsidR="00F30AAF" w:rsidRPr="0028717D" w14:paraId="5030EF97" w14:textId="77777777" w:rsidTr="00F30AAF">
        <w:tc>
          <w:tcPr>
            <w:tcW w:w="5067" w:type="dxa"/>
          </w:tcPr>
          <w:p w14:paraId="00BEFCA6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39EF2ED7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27E4D356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a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108C5865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7327DF79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5BB51B6B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4DE9B874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_arch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1A561927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740FACEE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1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186A1668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_arch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A4CE95" w14:textId="77777777" w:rsidR="00F30AAF" w:rsidRDefault="00F30AAF" w:rsidP="00F30AAF">
            <w:pPr>
              <w:pStyle w:val="5"/>
              <w:ind w:firstLine="0"/>
            </w:pPr>
          </w:p>
        </w:tc>
        <w:tc>
          <w:tcPr>
            <w:tcW w:w="5067" w:type="dxa"/>
          </w:tcPr>
          <w:p w14:paraId="38EA55A5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EX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10E467D2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256FA4B4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b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470E56D2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0C25906E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EX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18229325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0173BB5A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EX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EX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4FE7150E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6F1F9E1D" w14:textId="77777777" w:rsidR="00F30AAF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b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(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a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b)) </w:t>
            </w:r>
          </w:p>
          <w:p w14:paraId="2B01B6A6" w14:textId="77777777" w:rsidR="00F30AAF" w:rsidRPr="007732B5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5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7BC8B85F" w14:textId="77777777" w:rsidR="00F30AAF" w:rsidRPr="00F30AAF" w:rsidRDefault="00F30AAF" w:rsidP="00F30AA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F30AAF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F30AAF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F30AAF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EX2_</w:t>
            </w:r>
            <w:proofErr w:type="gramStart"/>
            <w:r w:rsidRPr="00F30AAF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arch</w:t>
            </w:r>
            <w:r w:rsidRPr="00F30AAF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2396185A" w14:textId="77777777" w:rsidR="00F30AAF" w:rsidRPr="00F30AAF" w:rsidRDefault="00F30AAF" w:rsidP="00F30AAF">
            <w:pPr>
              <w:pStyle w:val="5"/>
              <w:ind w:firstLine="0"/>
              <w:rPr>
                <w:lang w:val="en-GB"/>
              </w:rPr>
            </w:pPr>
          </w:p>
        </w:tc>
      </w:tr>
    </w:tbl>
    <w:p w14:paraId="3E133BC6" w14:textId="77777777" w:rsidR="00F30AAF" w:rsidRPr="00F30AAF" w:rsidRDefault="00F30AAF" w:rsidP="00F30AAF">
      <w:pPr>
        <w:pStyle w:val="5"/>
        <w:ind w:firstLine="0"/>
        <w:rPr>
          <w:lang w:val="en-GB"/>
        </w:rPr>
      </w:pPr>
    </w:p>
    <w:p w14:paraId="4B5F6EB4" w14:textId="5E560BF2" w:rsidR="00F30AAF" w:rsidRPr="00F30AAF" w:rsidRDefault="00F30AAF" w:rsidP="00F30AAF">
      <w:pPr>
        <w:pStyle w:val="7"/>
      </w:pPr>
      <w:r>
        <w:lastRenderedPageBreak/>
        <w:t>Продолжение таблицы 2.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19"/>
      </w:tblGrid>
      <w:tr w:rsidR="007732B5" w14:paraId="62FA8834" w14:textId="77777777" w:rsidTr="007732B5">
        <w:tc>
          <w:tcPr>
            <w:tcW w:w="4815" w:type="dxa"/>
          </w:tcPr>
          <w:p w14:paraId="0DC0663F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291F3C2E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2E547A84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b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c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79ECF091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11D5E9FB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567E0D09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3CC6FDB8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39004174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59DBCF2A" w14:textId="66DA5780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b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c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60A757C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A3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190F6C0" w14:textId="77777777" w:rsidR="007732B5" w:rsidRDefault="007732B5" w:rsidP="00C567EE">
            <w:pPr>
              <w:pStyle w:val="5"/>
              <w:ind w:firstLine="0"/>
            </w:pPr>
          </w:p>
        </w:tc>
        <w:tc>
          <w:tcPr>
            <w:tcW w:w="5319" w:type="dxa"/>
          </w:tcPr>
          <w:p w14:paraId="7B8E144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O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14AD929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61DE2CD5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b, c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d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236AD021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3BF5947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O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6ED0EA15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5FB11A0B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O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3O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2840FFE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60A6D819" w14:textId="22DF755A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b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c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d)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4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7BBD2F57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A3O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15708D4" w14:textId="77777777" w:rsidR="007732B5" w:rsidRDefault="007732B5" w:rsidP="00C567EE">
            <w:pPr>
              <w:pStyle w:val="5"/>
              <w:ind w:firstLine="0"/>
            </w:pPr>
          </w:p>
        </w:tc>
      </w:tr>
      <w:tr w:rsidR="007732B5" w14:paraId="5F31DD17" w14:textId="77777777" w:rsidTr="007732B5">
        <w:tc>
          <w:tcPr>
            <w:tcW w:w="4815" w:type="dxa"/>
          </w:tcPr>
          <w:p w14:paraId="3CC291B2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0F5C2BCA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5E089ADB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b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0B299F6D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6D5C03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613C9B02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6D137411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1E588FF0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4696A30F" w14:textId="72942451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b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1BFA4B1F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O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C85CE74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5319" w:type="dxa"/>
          </w:tcPr>
          <w:p w14:paraId="1CC301A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0023ED4B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7D53067F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b, c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d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752D3570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6268094A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4C39429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4BBD35A2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3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3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34BF7553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3004B317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b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c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d)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5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3F574D33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AO3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44DFEBA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GB"/>
              </w:rPr>
            </w:pPr>
          </w:p>
        </w:tc>
      </w:tr>
      <w:tr w:rsidR="007732B5" w14:paraId="2B9B69F9" w14:textId="77777777" w:rsidTr="007732B5">
        <w:tc>
          <w:tcPr>
            <w:tcW w:w="4815" w:type="dxa"/>
          </w:tcPr>
          <w:p w14:paraId="0A4706D6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4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61DE05A6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1D8B9D34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b, c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d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101A9CF3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6803CD93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4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74F25C30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10C78AD6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4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4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5225EEB6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14439416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b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c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d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5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7F94CCE8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O4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230F21E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5319" w:type="dxa"/>
          </w:tcPr>
          <w:p w14:paraId="6C9A0632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A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6BEC8A7F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6C8A1E59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b, c,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d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09BB320C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6D7BB79F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A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3E40309E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3F95FFEE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A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AOA2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788821D4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1986B017" w14:textId="607FACE5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&lt;=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b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c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d))) </w:t>
            </w:r>
            <w:r w:rsidRPr="007732B5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7732B5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4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7732B5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5F1E0F63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732B5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7732B5">
              <w:rPr>
                <w:rFonts w:ascii="Consolas" w:hAnsi="Consolas"/>
                <w:color w:val="267F99"/>
                <w:sz w:val="21"/>
                <w:szCs w:val="21"/>
              </w:rPr>
              <w:t>NAOA2_arch</w:t>
            </w:r>
            <w:r w:rsidRPr="007732B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AC53BFE" w14:textId="77777777" w:rsidR="007732B5" w:rsidRPr="007732B5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GB"/>
              </w:rPr>
            </w:pPr>
          </w:p>
        </w:tc>
      </w:tr>
      <w:tr w:rsidR="00B23DEA" w14:paraId="63AACAA1" w14:textId="77777777" w:rsidTr="007732B5">
        <w:tc>
          <w:tcPr>
            <w:tcW w:w="4815" w:type="dxa"/>
          </w:tcPr>
          <w:p w14:paraId="6790E0FB" w14:textId="77777777" w:rsidR="00B23DEA" w:rsidRPr="007732B5" w:rsidRDefault="00B23DEA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5319" w:type="dxa"/>
          </w:tcPr>
          <w:p w14:paraId="77C58A6D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TITY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AO2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705C739A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PORT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</w:t>
            </w:r>
          </w:p>
          <w:p w14:paraId="25CBCC77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a, b, c, </w:t>
            </w:r>
            <w:proofErr w:type="gramStart"/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d :</w:t>
            </w:r>
            <w:proofErr w:type="gramEnd"/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N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</w:p>
          <w:p w14:paraId="166FABE7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    </w:t>
            </w:r>
            <w:proofErr w:type="gramStart"/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y :</w:t>
            </w:r>
            <w:proofErr w:type="gramEnd"/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UT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spellStart"/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std_logic</w:t>
            </w:r>
            <w:proofErr w:type="spellEnd"/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);</w:t>
            </w:r>
          </w:p>
          <w:p w14:paraId="55227902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END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AO2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2689357E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</w:p>
          <w:p w14:paraId="78D5EE99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RCHITECTURE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AO2_arch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F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OAO2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IS</w:t>
            </w:r>
          </w:p>
          <w:p w14:paraId="422F5CE4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BEGIN</w:t>
            </w:r>
          </w:p>
          <w:p w14:paraId="2E0B73AA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   y &lt;=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NOT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a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b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ND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(c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OR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d))) </w:t>
            </w:r>
            <w:r w:rsidRPr="00B23DEA">
              <w:rPr>
                <w:rFonts w:ascii="Consolas" w:hAnsi="Consolas"/>
                <w:color w:val="0000FF"/>
                <w:sz w:val="21"/>
                <w:szCs w:val="21"/>
                <w:lang w:val="en-GB"/>
              </w:rPr>
              <w:t>AFTER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r w:rsidRPr="00B23DEA">
              <w:rPr>
                <w:rFonts w:ascii="Consolas" w:hAnsi="Consolas"/>
                <w:color w:val="098658"/>
                <w:sz w:val="21"/>
                <w:szCs w:val="21"/>
                <w:lang w:val="en-GB"/>
              </w:rPr>
              <w:t>4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 </w:t>
            </w:r>
            <w:proofErr w:type="gramStart"/>
            <w:r w:rsidRPr="00B23DEA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ns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;</w:t>
            </w:r>
            <w:proofErr w:type="gramEnd"/>
          </w:p>
          <w:p w14:paraId="08611CA0" w14:textId="77777777" w:rsidR="00B23DEA" w:rsidRPr="00B23DEA" w:rsidRDefault="00B23DEA" w:rsidP="00B23D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23DEA"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B23DEA">
              <w:rPr>
                <w:rFonts w:ascii="Consolas" w:hAnsi="Consolas"/>
                <w:color w:val="267F99"/>
                <w:sz w:val="21"/>
                <w:szCs w:val="21"/>
              </w:rPr>
              <w:t>NOAO2_arch</w:t>
            </w:r>
            <w:r w:rsidRPr="00B23DE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C13EE53" w14:textId="77777777" w:rsidR="00B23DEA" w:rsidRPr="007732B5" w:rsidRDefault="00B23DEA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GB"/>
              </w:rPr>
            </w:pPr>
          </w:p>
        </w:tc>
      </w:tr>
    </w:tbl>
    <w:p w14:paraId="5E1D32A0" w14:textId="4E01BE10" w:rsidR="00C567EE" w:rsidRDefault="00C567EE" w:rsidP="00C567EE">
      <w:pPr>
        <w:pStyle w:val="5"/>
      </w:pPr>
    </w:p>
    <w:p w14:paraId="1B98355C" w14:textId="77777777" w:rsidR="00B23DEA" w:rsidRDefault="00B23DEA" w:rsidP="00F30AAF">
      <w:pPr>
        <w:pStyle w:val="5"/>
        <w:ind w:firstLine="0"/>
      </w:pPr>
    </w:p>
    <w:p w14:paraId="131B04D5" w14:textId="57AD021A" w:rsidR="007732B5" w:rsidRDefault="007732B5" w:rsidP="00C567EE">
      <w:pPr>
        <w:pStyle w:val="5"/>
      </w:pPr>
      <w:r>
        <w:rPr>
          <w:lang w:val="en-GB"/>
        </w:rPr>
        <w:lastRenderedPageBreak/>
        <w:t>VHDL</w:t>
      </w:r>
      <w:r w:rsidRPr="007732B5">
        <w:rPr>
          <w:lang w:val="en-GB"/>
        </w:rPr>
        <w:t>-</w:t>
      </w:r>
      <w:r>
        <w:t>модель</w:t>
      </w:r>
      <w:r w:rsidRPr="007732B5">
        <w:rPr>
          <w:lang w:val="en-GB"/>
        </w:rPr>
        <w:t xml:space="preserve"> </w:t>
      </w:r>
      <w:r>
        <w:t>логической схемы:</w:t>
      </w:r>
    </w:p>
    <w:p w14:paraId="64D3BF3E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2A5C8A83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FF"/>
          <w:sz w:val="21"/>
          <w:szCs w:val="21"/>
          <w:lang w:val="en-GB"/>
        </w:rPr>
        <w:t>ENTITY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chemeModel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3B3A8707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(</w:t>
      </w:r>
    </w:p>
    <w:p w14:paraId="4F5ADD4D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6BE8B0EE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   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y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OU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58D8921F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732B5">
        <w:rPr>
          <w:rFonts w:ascii="Consolas" w:hAnsi="Consolas"/>
          <w:color w:val="267F99"/>
          <w:sz w:val="21"/>
          <w:szCs w:val="21"/>
          <w:lang w:val="en-GB"/>
        </w:rPr>
        <w:t>SchemeModel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23B0559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33A5C3B2" w14:textId="1D48E3F4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FF"/>
          <w:sz w:val="21"/>
          <w:szCs w:val="21"/>
          <w:lang w:val="en-GB"/>
        </w:rPr>
        <w:t>ARCHITECTURE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chemeArch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OF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chemeModel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7951619F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Level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0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421B086C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Level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221EF439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Level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2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188BF225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Level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5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4E4CF17D" w14:textId="105DB919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Level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4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7732B5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78D919B4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3BBC11AA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proofErr w:type="spellStart"/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Nex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EX2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0);</w:t>
      </w:r>
    </w:p>
    <w:p w14:paraId="38FE8997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17F12FBD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1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1AC11CE3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12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7D7DDEEB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13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0, y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60DDCEE3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3856BB7F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2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7263D997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a3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2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A3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7B9F699E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22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2DA3C4AA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23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7EBC87BE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21B089FF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4F72A135" w14:textId="77777777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a3o2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A3O2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</w:p>
    <w:p w14:paraId="0CAACCCA" w14:textId="3B769659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d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2AB43A56" w14:textId="77777777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oao2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AOA2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</w:p>
    <w:p w14:paraId="0F7F09FF" w14:textId="7B9F560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d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17AF4059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o2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O2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39445F76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Inv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2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1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4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21D6A9C9" w14:textId="44F8D1D5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oao2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32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OA</w:t>
      </w:r>
      <w:r w:rsidR="00B23DEA">
        <w:rPr>
          <w:rFonts w:ascii="Consolas" w:hAnsi="Consolas"/>
          <w:color w:val="000000"/>
          <w:sz w:val="21"/>
          <w:szCs w:val="21"/>
          <w:lang w:val="en-GB"/>
        </w:rPr>
        <w:t>O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2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</w:p>
    <w:p w14:paraId="0F0F1680" w14:textId="5F2ECF61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d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5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50DEDDCD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7B5FEFD1" w14:textId="77777777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ao3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4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AO3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</w:p>
    <w:p w14:paraId="10EFEF3F" w14:textId="433C4CED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d =&gt;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12A42326" w14:textId="77777777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ao3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42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AOA2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</w:p>
    <w:p w14:paraId="5FB9FB55" w14:textId="2A802F52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5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Level_2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d =&gt;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1CB3C2B7" w14:textId="77777777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No4_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41 :</w:t>
      </w:r>
      <w:proofErr w:type="gramEnd"/>
      <w:r w:rsidRPr="007732B5">
        <w:rPr>
          <w:rFonts w:ascii="Consolas" w:hAnsi="Consolas"/>
          <w:color w:val="000000"/>
          <w:sz w:val="21"/>
          <w:szCs w:val="21"/>
          <w:lang w:val="en-GB"/>
        </w:rPr>
        <w:t> NO4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MAP</w:t>
      </w:r>
    </w:p>
    <w:p w14:paraId="7CEBD599" w14:textId="3DE531C9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(a =&gt;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x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b =&gt; x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c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4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d =&gt;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, y =&gt;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7E6E5A18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A835350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y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 &lt;=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4B2002FF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y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 &lt;= Level_3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261FCFCC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y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 &lt;=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2D7392D0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00"/>
          <w:sz w:val="21"/>
          <w:szCs w:val="21"/>
          <w:lang w:val="en-GB"/>
        </w:rPr>
        <w:t>    </w:t>
      </w:r>
      <w:proofErr w:type="gramStart"/>
      <w:r w:rsidRPr="007732B5">
        <w:rPr>
          <w:rFonts w:ascii="Consolas" w:hAnsi="Consolas"/>
          <w:color w:val="000000"/>
          <w:sz w:val="21"/>
          <w:szCs w:val="21"/>
          <w:lang w:val="en-GB"/>
        </w:rPr>
        <w:t>y(</w:t>
      </w:r>
      <w:proofErr w:type="gramEnd"/>
      <w:r w:rsidRPr="007732B5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 &lt;= Level_4(</w:t>
      </w:r>
      <w:r w:rsidRPr="007732B5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45D3F6E6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7732B5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7732B5">
        <w:rPr>
          <w:rFonts w:ascii="Consolas" w:hAnsi="Consolas"/>
          <w:color w:val="0000FF"/>
          <w:sz w:val="21"/>
          <w:szCs w:val="21"/>
          <w:lang w:val="en-GB"/>
        </w:rPr>
        <w:t>ARCHITECTURE</w:t>
      </w:r>
      <w:r w:rsidRPr="007732B5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7732B5">
        <w:rPr>
          <w:rFonts w:ascii="Consolas" w:hAnsi="Consolas"/>
          <w:color w:val="267F99"/>
          <w:sz w:val="21"/>
          <w:szCs w:val="21"/>
          <w:lang w:val="en-GB"/>
        </w:rPr>
        <w:t>SchemeArch</w:t>
      </w:r>
      <w:proofErr w:type="spellEnd"/>
      <w:r w:rsidRPr="007732B5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EABCDB5" w14:textId="77777777" w:rsidR="00D25385" w:rsidRPr="0028717D" w:rsidRDefault="00D25385" w:rsidP="00D25385">
      <w:pPr>
        <w:pStyle w:val="5"/>
        <w:ind w:firstLine="0"/>
        <w:rPr>
          <w:lang w:val="en-GB"/>
        </w:rPr>
      </w:pPr>
    </w:p>
    <w:p w14:paraId="5761F245" w14:textId="088F59FB" w:rsidR="00180438" w:rsidRDefault="00217CD0" w:rsidP="0002575A">
      <w:pPr>
        <w:pStyle w:val="2"/>
      </w:pPr>
      <w:r>
        <w:lastRenderedPageBreak/>
        <w:t>Моделирование</w:t>
      </w:r>
    </w:p>
    <w:p w14:paraId="7E7BACD9" w14:textId="77777777" w:rsidR="00217CD0" w:rsidRPr="00217CD0" w:rsidRDefault="00217CD0" w:rsidP="00217CD0"/>
    <w:p w14:paraId="201536DF" w14:textId="62604E09" w:rsidR="00217CD0" w:rsidRPr="00217CD0" w:rsidRDefault="00217CD0" w:rsidP="00217CD0">
      <w:pPr>
        <w:pStyle w:val="333"/>
      </w:pPr>
      <w:r>
        <w:t>Тестирующая программа</w:t>
      </w:r>
    </w:p>
    <w:p w14:paraId="6398186E" w14:textId="20F31D85" w:rsidR="00180438" w:rsidRDefault="00180438" w:rsidP="00A4765D">
      <w:pPr>
        <w:pStyle w:val="5"/>
      </w:pPr>
      <w:r>
        <w:t xml:space="preserve"> </w:t>
      </w:r>
    </w:p>
    <w:p w14:paraId="351EDE28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FF"/>
          <w:sz w:val="21"/>
          <w:szCs w:val="21"/>
          <w:lang w:val="en-GB"/>
        </w:rPr>
        <w:t>ENTITY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cheme_test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7C3D7DFE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cheme_</w:t>
      </w:r>
      <w:proofErr w:type="gramStart"/>
      <w:r w:rsidRPr="00DE42F1">
        <w:rPr>
          <w:rFonts w:ascii="Consolas" w:hAnsi="Consolas"/>
          <w:color w:val="267F99"/>
          <w:sz w:val="21"/>
          <w:szCs w:val="21"/>
          <w:lang w:val="en-GB"/>
        </w:rPr>
        <w:t>test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5E1774D4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572EBB8C" w14:textId="04537607" w:rsidR="00DE42F1" w:rsidRPr="00DE42F1" w:rsidRDefault="00DE42F1" w:rsidP="00820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FF"/>
          <w:sz w:val="21"/>
          <w:szCs w:val="21"/>
          <w:lang w:val="en-GB"/>
        </w:rPr>
        <w:t>ARCHITECTURE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MainBehavior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OF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cheme_test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36DDD8D4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77D4173A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COMPONEN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chemeModel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1E8C0096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(</w:t>
      </w:r>
    </w:p>
    <w:p w14:paraId="7BFF3F59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x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IN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0A2E36C4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y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OU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);</w:t>
      </w:r>
    </w:p>
    <w:p w14:paraId="29F7B361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COMPONEN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proofErr w:type="gramStart"/>
      <w:r w:rsidRPr="00DE42F1">
        <w:rPr>
          <w:rFonts w:ascii="Consolas" w:hAnsi="Consolas"/>
          <w:color w:val="267F99"/>
          <w:sz w:val="21"/>
          <w:szCs w:val="21"/>
          <w:lang w:val="en-GB"/>
        </w:rPr>
        <w:t>SchemeModel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EA9503B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a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:= (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OTHER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=&gt;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'0'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45E1AECC" w14:textId="7B0EDD79" w:rsidR="00DE42F1" w:rsidRPr="00DE42F1" w:rsidRDefault="00DE42F1" w:rsidP="00820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SIGNAL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b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  <w:lang w:val="en-GB"/>
        </w:rPr>
        <w:t>std_logic_vector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TO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;</w:t>
      </w:r>
    </w:p>
    <w:p w14:paraId="7DFBAEE8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7C7B504B" w14:textId="24F9E8FB" w:rsidR="00DE42F1" w:rsidRPr="00DE42F1" w:rsidRDefault="00DE42F1" w:rsidP="00B23D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p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1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spellStart"/>
      <w:r w:rsidRPr="00DE42F1">
        <w:rPr>
          <w:rFonts w:ascii="Consolas" w:hAnsi="Consolas"/>
          <w:color w:val="000000"/>
          <w:sz w:val="21"/>
          <w:szCs w:val="21"/>
          <w:lang w:val="en-GB"/>
        </w:rPr>
        <w:t>SchemeModel</w:t>
      </w:r>
      <w:proofErr w:type="spell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POR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MAP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(x =&gt; a, y =&gt; b);</w:t>
      </w:r>
    </w:p>
    <w:p w14:paraId="21C43FD0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a(</w:t>
      </w:r>
      <w:proofErr w:type="gramEnd"/>
      <w:r w:rsidRPr="00DE42F1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&lt;=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NO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a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3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AFTER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25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267F99"/>
          <w:sz w:val="21"/>
          <w:szCs w:val="21"/>
          <w:lang w:val="en-GB"/>
        </w:rPr>
        <w:t>n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00D0DE11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a(</w:t>
      </w:r>
      <w:proofErr w:type="gramEnd"/>
      <w:r w:rsidRPr="00DE42F1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&lt;=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NO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a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2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AFTER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5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267F99"/>
          <w:sz w:val="21"/>
          <w:szCs w:val="21"/>
          <w:lang w:val="en-GB"/>
        </w:rPr>
        <w:t>n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67E3DAEF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a(</w:t>
      </w:r>
      <w:proofErr w:type="gramEnd"/>
      <w:r w:rsidRPr="00DE42F1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&lt;=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NO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a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AFTER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10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267F99"/>
          <w:sz w:val="21"/>
          <w:szCs w:val="21"/>
          <w:lang w:val="en-GB"/>
        </w:rPr>
        <w:t>n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2B52FBD6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a(</w:t>
      </w:r>
      <w:proofErr w:type="gramEnd"/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&lt;=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NO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a(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)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AFTER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20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267F99"/>
          <w:sz w:val="21"/>
          <w:szCs w:val="21"/>
          <w:lang w:val="en-GB"/>
        </w:rPr>
        <w:t>n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29940D19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2FC72F15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PROCES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IS</w:t>
      </w:r>
    </w:p>
    <w:p w14:paraId="0765F88C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VARIABLE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count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267F99"/>
          <w:sz w:val="21"/>
          <w:szCs w:val="21"/>
          <w:lang w:val="en-GB"/>
        </w:rPr>
        <w:t>INTEGER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:=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0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6DFCC403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BEGIN</w:t>
      </w:r>
    </w:p>
    <w:p w14:paraId="14F886ED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IF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count &gt;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16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THEN</w:t>
      </w:r>
    </w:p>
    <w:p w14:paraId="1D5CF1DD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  </w:t>
      </w:r>
      <w:proofErr w:type="gramStart"/>
      <w:r w:rsidRPr="00DE42F1">
        <w:rPr>
          <w:rFonts w:ascii="Consolas" w:hAnsi="Consolas"/>
          <w:color w:val="795E26"/>
          <w:sz w:val="21"/>
          <w:szCs w:val="21"/>
          <w:lang w:val="en-GB"/>
        </w:rPr>
        <w:t>stop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11B774DE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ELSE</w:t>
      </w:r>
    </w:p>
    <w:p w14:paraId="460B2A5C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WAIT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FOR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25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E42F1">
        <w:rPr>
          <w:rFonts w:ascii="Consolas" w:hAnsi="Consolas"/>
          <w:color w:val="267F99"/>
          <w:sz w:val="21"/>
          <w:szCs w:val="21"/>
          <w:lang w:val="en-GB"/>
        </w:rPr>
        <w:t>n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3564F0BA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  </w:t>
      </w:r>
      <w:proofErr w:type="gramStart"/>
      <w:r w:rsidRPr="00DE42F1">
        <w:rPr>
          <w:rFonts w:ascii="Consolas" w:hAnsi="Consolas"/>
          <w:color w:val="000000"/>
          <w:sz w:val="21"/>
          <w:szCs w:val="21"/>
          <w:lang w:val="en-GB"/>
        </w:rPr>
        <w:t>count :</w:t>
      </w:r>
      <w:proofErr w:type="gramEnd"/>
      <w:r w:rsidRPr="00DE42F1">
        <w:rPr>
          <w:rFonts w:ascii="Consolas" w:hAnsi="Consolas"/>
          <w:color w:val="000000"/>
          <w:sz w:val="21"/>
          <w:szCs w:val="21"/>
          <w:lang w:val="en-GB"/>
        </w:rPr>
        <w:t>= count + </w:t>
      </w:r>
      <w:r w:rsidRPr="00DE42F1">
        <w:rPr>
          <w:rFonts w:ascii="Consolas" w:hAnsi="Consolas"/>
          <w:color w:val="098658"/>
          <w:sz w:val="21"/>
          <w:szCs w:val="21"/>
          <w:lang w:val="en-GB"/>
        </w:rPr>
        <w:t>1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</w:p>
    <w:p w14:paraId="7C73D939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E42F1">
        <w:rPr>
          <w:rFonts w:ascii="Consolas" w:hAnsi="Consolas"/>
          <w:color w:val="0000FF"/>
          <w:sz w:val="21"/>
          <w:szCs w:val="21"/>
          <w:lang w:val="en-GB"/>
        </w:rPr>
        <w:t>IF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5DD695E0" w14:textId="348AC8CE" w:rsidR="00DE42F1" w:rsidRPr="00820B0F" w:rsidRDefault="00DE42F1" w:rsidP="00820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  <w:r w:rsidRPr="00DE42F1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DE42F1">
        <w:rPr>
          <w:rFonts w:ascii="Consolas" w:hAnsi="Consolas"/>
          <w:color w:val="0000FF"/>
          <w:sz w:val="21"/>
          <w:szCs w:val="21"/>
          <w:lang w:val="en-GB"/>
        </w:rPr>
        <w:t>END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DE42F1">
        <w:rPr>
          <w:rFonts w:ascii="Consolas" w:hAnsi="Consolas"/>
          <w:color w:val="0000FF"/>
          <w:sz w:val="21"/>
          <w:szCs w:val="21"/>
          <w:lang w:val="en-GB"/>
        </w:rPr>
        <w:t>PROCESS</w:t>
      </w:r>
      <w:r w:rsidRPr="00DE42F1">
        <w:rPr>
          <w:rFonts w:ascii="Consolas" w:hAnsi="Consolas"/>
          <w:color w:val="000000"/>
          <w:sz w:val="21"/>
          <w:szCs w:val="21"/>
          <w:lang w:val="en-GB"/>
        </w:rPr>
        <w:t>;</w:t>
      </w:r>
      <w:proofErr w:type="gramEnd"/>
    </w:p>
    <w:p w14:paraId="0C408819" w14:textId="77777777" w:rsidR="00DE42F1" w:rsidRPr="00DE42F1" w:rsidRDefault="00DE42F1" w:rsidP="00DE42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42F1">
        <w:rPr>
          <w:rFonts w:ascii="Consolas" w:hAnsi="Consolas"/>
          <w:color w:val="0000FF"/>
          <w:sz w:val="21"/>
          <w:szCs w:val="21"/>
        </w:rPr>
        <w:t>END</w:t>
      </w:r>
      <w:r w:rsidRPr="00DE42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E42F1">
        <w:rPr>
          <w:rFonts w:ascii="Consolas" w:hAnsi="Consolas"/>
          <w:color w:val="267F99"/>
          <w:sz w:val="21"/>
          <w:szCs w:val="21"/>
        </w:rPr>
        <w:t>MainBehavior</w:t>
      </w:r>
      <w:proofErr w:type="spellEnd"/>
      <w:r w:rsidRPr="00DE42F1">
        <w:rPr>
          <w:rFonts w:ascii="Consolas" w:hAnsi="Consolas"/>
          <w:color w:val="000000"/>
          <w:sz w:val="21"/>
          <w:szCs w:val="21"/>
        </w:rPr>
        <w:t>;</w:t>
      </w:r>
    </w:p>
    <w:p w14:paraId="5520987D" w14:textId="0EDF5DA3" w:rsidR="002709C7" w:rsidRPr="00217CD0" w:rsidRDefault="002709C7" w:rsidP="00217CD0">
      <w:pPr>
        <w:pStyle w:val="5"/>
        <w:rPr>
          <w:rFonts w:ascii="Arial" w:hAnsi="Arial" w:cs="Arial"/>
          <w:sz w:val="22"/>
          <w:szCs w:val="20"/>
        </w:rPr>
      </w:pPr>
      <w:r w:rsidRPr="002709C7">
        <w:rPr>
          <w:rFonts w:ascii="Arial" w:hAnsi="Arial" w:cs="Arial"/>
          <w:sz w:val="22"/>
          <w:szCs w:val="20"/>
        </w:rPr>
        <w:t xml:space="preserve">   </w:t>
      </w:r>
    </w:p>
    <w:p w14:paraId="719A90AB" w14:textId="5F082F47" w:rsidR="00180438" w:rsidRDefault="00217CD0" w:rsidP="00217CD0">
      <w:pPr>
        <w:pStyle w:val="333"/>
      </w:pPr>
      <w:r>
        <w:t>Временная диаграмма</w:t>
      </w:r>
    </w:p>
    <w:p w14:paraId="183CD854" w14:textId="7143BB8B" w:rsidR="00720FD3" w:rsidRDefault="00720FD3" w:rsidP="00720FD3"/>
    <w:p w14:paraId="4E7ECA11" w14:textId="0C662A47" w:rsidR="00720FD3" w:rsidRPr="00720FD3" w:rsidRDefault="00217CD0" w:rsidP="00720FD3">
      <w:pPr>
        <w:ind w:left="708"/>
      </w:pPr>
      <w:r>
        <w:t xml:space="preserve">В результате моделирования получим временную диаграмму, </w:t>
      </w:r>
      <w:r w:rsidR="00720FD3">
        <w:t>представлен</w:t>
      </w:r>
      <w:r>
        <w:t>ную</w:t>
      </w:r>
      <w:r w:rsidR="00720FD3">
        <w:t xml:space="preserve"> на рис</w:t>
      </w:r>
      <w:r>
        <w:t>.</w:t>
      </w:r>
      <w:r w:rsidR="00720FD3">
        <w:t xml:space="preserve"> 4.1.</w:t>
      </w:r>
    </w:p>
    <w:p w14:paraId="51ACF112" w14:textId="1B395B83" w:rsidR="00180438" w:rsidRDefault="00180438" w:rsidP="00195FDE">
      <w:pPr>
        <w:pStyle w:val="5"/>
      </w:pPr>
      <w:r>
        <w:t xml:space="preserve"> </w:t>
      </w:r>
      <w:r w:rsidR="00820B0F" w:rsidRPr="00820B0F">
        <w:drawing>
          <wp:inline distT="0" distB="0" distL="0" distR="0" wp14:anchorId="02786618" wp14:editId="6DEA06D6">
            <wp:extent cx="6441440" cy="1193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405" w14:textId="262EE7D3" w:rsidR="00720FD3" w:rsidRDefault="00720FD3" w:rsidP="00195FDE">
      <w:pPr>
        <w:pStyle w:val="5"/>
      </w:pPr>
    </w:p>
    <w:p w14:paraId="2AD79C74" w14:textId="0834CBFC" w:rsidR="00720FD3" w:rsidRDefault="00720FD3" w:rsidP="00720FD3">
      <w:pPr>
        <w:pStyle w:val="5"/>
        <w:jc w:val="center"/>
        <w:rPr>
          <w:sz w:val="24"/>
          <w:szCs w:val="22"/>
        </w:rPr>
      </w:pPr>
      <w:r w:rsidRPr="00720FD3">
        <w:rPr>
          <w:sz w:val="24"/>
          <w:szCs w:val="22"/>
        </w:rPr>
        <w:t xml:space="preserve">Рисунок </w:t>
      </w:r>
      <w:r w:rsidR="00B23DEA">
        <w:rPr>
          <w:sz w:val="24"/>
          <w:szCs w:val="22"/>
          <w:lang w:val="en-GB"/>
        </w:rPr>
        <w:t>3</w:t>
      </w:r>
      <w:r w:rsidRPr="00720FD3">
        <w:rPr>
          <w:sz w:val="24"/>
          <w:szCs w:val="22"/>
        </w:rPr>
        <w:t xml:space="preserve">.1 – </w:t>
      </w:r>
      <w:r>
        <w:rPr>
          <w:sz w:val="24"/>
          <w:szCs w:val="22"/>
        </w:rPr>
        <w:t>Временная диаграмма</w:t>
      </w:r>
    </w:p>
    <w:p w14:paraId="07D39EC4" w14:textId="0C6886E9" w:rsidR="0002575A" w:rsidRDefault="003E45F7" w:rsidP="00217CD0">
      <w:pPr>
        <w:pStyle w:val="333"/>
      </w:pPr>
      <w:bookmarkStart w:id="2" w:name="_Toc40206320"/>
      <w:bookmarkStart w:id="3" w:name="_Toc40283342"/>
      <w:r>
        <w:lastRenderedPageBreak/>
        <w:t>Синтез системы логических функций</w:t>
      </w:r>
    </w:p>
    <w:p w14:paraId="5105ADFC" w14:textId="61F08A04" w:rsidR="00217CD0" w:rsidRDefault="00217CD0" w:rsidP="00217CD0">
      <w:pPr>
        <w:pStyle w:val="5"/>
      </w:pPr>
    </w:p>
    <w:p w14:paraId="63EBA3C0" w14:textId="7D5A9F00" w:rsidR="00217CD0" w:rsidRDefault="00217CD0" w:rsidP="00217CD0">
      <w:pPr>
        <w:pStyle w:val="5"/>
      </w:pPr>
      <w:r>
        <w:t>По временной диаграмме запишем таблицу истинности</w:t>
      </w:r>
      <w:r w:rsidR="003E45F7" w:rsidRPr="003E45F7">
        <w:t>.</w:t>
      </w:r>
    </w:p>
    <w:p w14:paraId="1892B232" w14:textId="77777777" w:rsidR="003E45F7" w:rsidRPr="003E45F7" w:rsidRDefault="003E45F7" w:rsidP="00217CD0">
      <w:pPr>
        <w:pStyle w:val="5"/>
      </w:pPr>
    </w:p>
    <w:p w14:paraId="0C3C7139" w14:textId="5867409B" w:rsidR="00217CD0" w:rsidRPr="009B15E7" w:rsidRDefault="00A93D02" w:rsidP="009B15E7">
      <w:pPr>
        <w:pStyle w:val="5"/>
        <w:ind w:firstLine="0"/>
        <w:rPr>
          <w:sz w:val="24"/>
        </w:rPr>
      </w:pPr>
      <w:r w:rsidRPr="00CD4664">
        <w:rPr>
          <w:sz w:val="24"/>
        </w:rPr>
        <w:t xml:space="preserve">Таблица </w:t>
      </w:r>
      <w:r w:rsidR="003E45F7" w:rsidRPr="003E45F7">
        <w:rPr>
          <w:sz w:val="24"/>
        </w:rPr>
        <w:t>3</w:t>
      </w:r>
      <w:r w:rsidRPr="00CD4664">
        <w:rPr>
          <w:sz w:val="24"/>
        </w:rPr>
        <w:t>.</w:t>
      </w:r>
      <w:r w:rsidR="003E45F7">
        <w:rPr>
          <w:sz w:val="24"/>
          <w:lang w:val="en-GB"/>
        </w:rPr>
        <w:t>1</w:t>
      </w:r>
      <w:r w:rsidRPr="00CD4664">
        <w:rPr>
          <w:sz w:val="24"/>
        </w:rPr>
        <w:t xml:space="preserve"> – </w:t>
      </w:r>
      <w:r>
        <w:rPr>
          <w:sz w:val="24"/>
        </w:rPr>
        <w:t>Входные наборы для схем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1689"/>
        <w:gridCol w:w="1689"/>
      </w:tblGrid>
      <w:tr w:rsidR="009B15E7" w14:paraId="61D05FA1" w14:textId="77777777" w:rsidTr="009B15E7">
        <w:tc>
          <w:tcPr>
            <w:tcW w:w="5067" w:type="dxa"/>
            <w:gridSpan w:val="3"/>
          </w:tcPr>
          <w:p w14:paraId="73B024EC" w14:textId="7053FBA9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 w:rsidRPr="0012094C">
              <w:rPr>
                <w:sz w:val="26"/>
                <w:szCs w:val="26"/>
              </w:rPr>
              <w:t>Наборы 0000–0</w:t>
            </w:r>
            <w:r>
              <w:rPr>
                <w:sz w:val="26"/>
                <w:szCs w:val="26"/>
              </w:rPr>
              <w:t>1</w:t>
            </w:r>
            <w:r w:rsidRPr="0012094C">
              <w:rPr>
                <w:sz w:val="26"/>
                <w:szCs w:val="26"/>
              </w:rPr>
              <w:t>11</w:t>
            </w:r>
          </w:p>
        </w:tc>
        <w:tc>
          <w:tcPr>
            <w:tcW w:w="5067" w:type="dxa"/>
            <w:gridSpan w:val="3"/>
          </w:tcPr>
          <w:p w14:paraId="478559BC" w14:textId="5F587B0E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 w:rsidRPr="0012094C">
              <w:rPr>
                <w:sz w:val="26"/>
                <w:szCs w:val="26"/>
              </w:rPr>
              <w:t xml:space="preserve">Наборы </w:t>
            </w:r>
            <w:r>
              <w:rPr>
                <w:sz w:val="26"/>
                <w:szCs w:val="26"/>
              </w:rPr>
              <w:t>1</w:t>
            </w:r>
            <w:r w:rsidRPr="0012094C">
              <w:rPr>
                <w:sz w:val="26"/>
                <w:szCs w:val="26"/>
              </w:rPr>
              <w:t>000–</w:t>
            </w:r>
            <w:r>
              <w:rPr>
                <w:sz w:val="26"/>
                <w:szCs w:val="26"/>
              </w:rPr>
              <w:t>11</w:t>
            </w:r>
            <w:r w:rsidRPr="0012094C">
              <w:rPr>
                <w:sz w:val="26"/>
                <w:szCs w:val="26"/>
              </w:rPr>
              <w:t>11</w:t>
            </w:r>
          </w:p>
        </w:tc>
      </w:tr>
      <w:tr w:rsidR="009B15E7" w14:paraId="0E2E2774" w14:textId="77777777" w:rsidTr="00E1488C">
        <w:tc>
          <w:tcPr>
            <w:tcW w:w="1689" w:type="dxa"/>
          </w:tcPr>
          <w:p w14:paraId="479EC64E" w14:textId="378C4177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0x1x2x3</w:t>
            </w:r>
          </w:p>
        </w:tc>
        <w:tc>
          <w:tcPr>
            <w:tcW w:w="1689" w:type="dxa"/>
          </w:tcPr>
          <w:p w14:paraId="312A7421" w14:textId="7BD7C81C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y0y1y2y3</w:t>
            </w:r>
          </w:p>
        </w:tc>
        <w:tc>
          <w:tcPr>
            <w:tcW w:w="1689" w:type="dxa"/>
          </w:tcPr>
          <w:p w14:paraId="11F197A1" w14:textId="113ED483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elay</w:t>
            </w:r>
          </w:p>
        </w:tc>
        <w:tc>
          <w:tcPr>
            <w:tcW w:w="1689" w:type="dxa"/>
          </w:tcPr>
          <w:p w14:paraId="4FA0AC2B" w14:textId="5A0475E1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0x1x2x3</w:t>
            </w:r>
          </w:p>
        </w:tc>
        <w:tc>
          <w:tcPr>
            <w:tcW w:w="1689" w:type="dxa"/>
          </w:tcPr>
          <w:p w14:paraId="61F9DC23" w14:textId="782B2EE6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y0y1y2y3</w:t>
            </w:r>
          </w:p>
        </w:tc>
        <w:tc>
          <w:tcPr>
            <w:tcW w:w="1689" w:type="dxa"/>
          </w:tcPr>
          <w:p w14:paraId="7C52C3CA" w14:textId="2BB3188E" w:rsidR="009B15E7" w:rsidRDefault="009B15E7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elay</w:t>
            </w:r>
          </w:p>
        </w:tc>
      </w:tr>
      <w:tr w:rsidR="009B15E7" w14:paraId="46F8FA58" w14:textId="77777777" w:rsidTr="00E1488C">
        <w:tc>
          <w:tcPr>
            <w:tcW w:w="1689" w:type="dxa"/>
          </w:tcPr>
          <w:p w14:paraId="36B9F349" w14:textId="0816A579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0</w:t>
            </w:r>
          </w:p>
        </w:tc>
        <w:tc>
          <w:tcPr>
            <w:tcW w:w="1689" w:type="dxa"/>
          </w:tcPr>
          <w:p w14:paraId="16B70A05" w14:textId="35F040C8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070814C5" w14:textId="03801037" w:rsidR="009B15E7" w:rsidRPr="0028717D" w:rsidRDefault="0028717D" w:rsidP="009B15E7">
            <w:pPr>
              <w:pStyle w:val="5"/>
              <w:ind w:firstLine="0"/>
              <w:jc w:val="center"/>
            </w:pPr>
            <w:r>
              <w:t>9</w:t>
            </w:r>
          </w:p>
        </w:tc>
        <w:tc>
          <w:tcPr>
            <w:tcW w:w="1689" w:type="dxa"/>
          </w:tcPr>
          <w:p w14:paraId="5C1190D2" w14:textId="18DF4582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00</w:t>
            </w:r>
          </w:p>
        </w:tc>
        <w:tc>
          <w:tcPr>
            <w:tcW w:w="1689" w:type="dxa"/>
          </w:tcPr>
          <w:p w14:paraId="28EDBE87" w14:textId="3D228664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11</w:t>
            </w:r>
          </w:p>
        </w:tc>
        <w:tc>
          <w:tcPr>
            <w:tcW w:w="1689" w:type="dxa"/>
          </w:tcPr>
          <w:p w14:paraId="43B30CA5" w14:textId="336C1054" w:rsidR="009B15E7" w:rsidRDefault="00820B0F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9B15E7" w14:paraId="61DB7C3E" w14:textId="77777777" w:rsidTr="00E1488C">
        <w:tc>
          <w:tcPr>
            <w:tcW w:w="1689" w:type="dxa"/>
          </w:tcPr>
          <w:p w14:paraId="41FFAED7" w14:textId="2817C861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08E34C98" w14:textId="3063E466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10</w:t>
            </w:r>
          </w:p>
        </w:tc>
        <w:tc>
          <w:tcPr>
            <w:tcW w:w="1689" w:type="dxa"/>
          </w:tcPr>
          <w:p w14:paraId="12FE1892" w14:textId="491BBFD4" w:rsidR="009B15E7" w:rsidRPr="0028717D" w:rsidRDefault="0028717D" w:rsidP="009B15E7">
            <w:pPr>
              <w:pStyle w:val="5"/>
              <w:ind w:firstLine="0"/>
              <w:jc w:val="center"/>
            </w:pPr>
            <w:r>
              <w:t>8</w:t>
            </w:r>
          </w:p>
        </w:tc>
        <w:tc>
          <w:tcPr>
            <w:tcW w:w="1689" w:type="dxa"/>
          </w:tcPr>
          <w:p w14:paraId="3901591A" w14:textId="15048CE7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01</w:t>
            </w:r>
          </w:p>
        </w:tc>
        <w:tc>
          <w:tcPr>
            <w:tcW w:w="1689" w:type="dxa"/>
          </w:tcPr>
          <w:p w14:paraId="03C41FE7" w14:textId="5FDEC289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</w:t>
            </w:r>
            <w:r w:rsidR="00CD742C">
              <w:rPr>
                <w:sz w:val="26"/>
                <w:szCs w:val="26"/>
                <w:lang w:val="en-GB"/>
              </w:rPr>
              <w:t>0</w:t>
            </w:r>
            <w:r>
              <w:rPr>
                <w:sz w:val="26"/>
                <w:szCs w:val="26"/>
                <w:lang w:val="en-GB"/>
              </w:rPr>
              <w:t>0</w:t>
            </w:r>
          </w:p>
        </w:tc>
        <w:tc>
          <w:tcPr>
            <w:tcW w:w="1689" w:type="dxa"/>
          </w:tcPr>
          <w:p w14:paraId="16089226" w14:textId="62DD493B" w:rsidR="009B15E7" w:rsidRDefault="00820B0F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</w:tr>
      <w:tr w:rsidR="009B15E7" w14:paraId="6FCF3813" w14:textId="77777777" w:rsidTr="00E1488C">
        <w:tc>
          <w:tcPr>
            <w:tcW w:w="1689" w:type="dxa"/>
          </w:tcPr>
          <w:p w14:paraId="7F989E31" w14:textId="0FE3B907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10</w:t>
            </w:r>
          </w:p>
        </w:tc>
        <w:tc>
          <w:tcPr>
            <w:tcW w:w="1689" w:type="dxa"/>
          </w:tcPr>
          <w:p w14:paraId="1CF9B9E2" w14:textId="602A6E7E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335CE526" w14:textId="3A58278A" w:rsidR="009B15E7" w:rsidRPr="0028717D" w:rsidRDefault="0028717D" w:rsidP="009B15E7">
            <w:pPr>
              <w:pStyle w:val="5"/>
              <w:ind w:firstLine="0"/>
              <w:jc w:val="center"/>
            </w:pPr>
            <w:r>
              <w:t>12</w:t>
            </w:r>
          </w:p>
        </w:tc>
        <w:tc>
          <w:tcPr>
            <w:tcW w:w="1689" w:type="dxa"/>
          </w:tcPr>
          <w:p w14:paraId="0DCFB8AD" w14:textId="515FEBF1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10</w:t>
            </w:r>
          </w:p>
        </w:tc>
        <w:tc>
          <w:tcPr>
            <w:tcW w:w="1689" w:type="dxa"/>
          </w:tcPr>
          <w:p w14:paraId="74EC7E77" w14:textId="7C3C70E2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01</w:t>
            </w:r>
          </w:p>
        </w:tc>
        <w:tc>
          <w:tcPr>
            <w:tcW w:w="1689" w:type="dxa"/>
          </w:tcPr>
          <w:p w14:paraId="2FBC8F39" w14:textId="640B07CD" w:rsidR="009B15E7" w:rsidRDefault="00083CAE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B15E7" w14:paraId="778675FB" w14:textId="77777777" w:rsidTr="00E1488C">
        <w:tc>
          <w:tcPr>
            <w:tcW w:w="1689" w:type="dxa"/>
          </w:tcPr>
          <w:p w14:paraId="25AC395F" w14:textId="642484CA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11</w:t>
            </w:r>
          </w:p>
        </w:tc>
        <w:tc>
          <w:tcPr>
            <w:tcW w:w="1689" w:type="dxa"/>
          </w:tcPr>
          <w:p w14:paraId="5B21B399" w14:textId="3E169EF8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01</w:t>
            </w:r>
          </w:p>
        </w:tc>
        <w:tc>
          <w:tcPr>
            <w:tcW w:w="1689" w:type="dxa"/>
          </w:tcPr>
          <w:p w14:paraId="36F3D65D" w14:textId="7F344DCF" w:rsidR="009B15E7" w:rsidRPr="0028717D" w:rsidRDefault="0028717D" w:rsidP="009B15E7">
            <w:pPr>
              <w:pStyle w:val="5"/>
              <w:ind w:firstLine="0"/>
              <w:jc w:val="center"/>
            </w:pPr>
            <w:r>
              <w:t>12</w:t>
            </w:r>
          </w:p>
        </w:tc>
        <w:tc>
          <w:tcPr>
            <w:tcW w:w="1689" w:type="dxa"/>
          </w:tcPr>
          <w:p w14:paraId="43738933" w14:textId="494178CE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11</w:t>
            </w:r>
          </w:p>
        </w:tc>
        <w:tc>
          <w:tcPr>
            <w:tcW w:w="1689" w:type="dxa"/>
          </w:tcPr>
          <w:p w14:paraId="42633415" w14:textId="21325687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00</w:t>
            </w:r>
          </w:p>
        </w:tc>
        <w:tc>
          <w:tcPr>
            <w:tcW w:w="1689" w:type="dxa"/>
          </w:tcPr>
          <w:p w14:paraId="72D1D933" w14:textId="20A5644F" w:rsidR="009B15E7" w:rsidRDefault="00820B0F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83CAE">
              <w:rPr>
                <w:lang w:val="en-GB"/>
              </w:rPr>
              <w:t>2</w:t>
            </w:r>
          </w:p>
        </w:tc>
      </w:tr>
      <w:tr w:rsidR="009B15E7" w14:paraId="0726ACC0" w14:textId="77777777" w:rsidTr="00E1488C">
        <w:tc>
          <w:tcPr>
            <w:tcW w:w="1689" w:type="dxa"/>
          </w:tcPr>
          <w:p w14:paraId="1914F306" w14:textId="705DC35C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00</w:t>
            </w:r>
          </w:p>
        </w:tc>
        <w:tc>
          <w:tcPr>
            <w:tcW w:w="1689" w:type="dxa"/>
          </w:tcPr>
          <w:p w14:paraId="53BBE91F" w14:textId="05ED17D5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01</w:t>
            </w:r>
          </w:p>
        </w:tc>
        <w:tc>
          <w:tcPr>
            <w:tcW w:w="1689" w:type="dxa"/>
          </w:tcPr>
          <w:p w14:paraId="6AEB3016" w14:textId="11458E75" w:rsidR="009B15E7" w:rsidRPr="0028717D" w:rsidRDefault="0028717D" w:rsidP="009B15E7">
            <w:pPr>
              <w:pStyle w:val="5"/>
              <w:ind w:firstLine="0"/>
              <w:jc w:val="center"/>
            </w:pPr>
            <w:r>
              <w:t>16</w:t>
            </w:r>
          </w:p>
        </w:tc>
        <w:tc>
          <w:tcPr>
            <w:tcW w:w="1689" w:type="dxa"/>
          </w:tcPr>
          <w:p w14:paraId="5BA0B66C" w14:textId="572D077A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100</w:t>
            </w:r>
          </w:p>
        </w:tc>
        <w:tc>
          <w:tcPr>
            <w:tcW w:w="1689" w:type="dxa"/>
          </w:tcPr>
          <w:p w14:paraId="3F8345F2" w14:textId="5A040E6B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2A1F204B" w14:textId="3C4EFCF0" w:rsidR="009B15E7" w:rsidRDefault="00820B0F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  <w:tr w:rsidR="009B15E7" w14:paraId="0FC86621" w14:textId="77777777" w:rsidTr="00E1488C">
        <w:tc>
          <w:tcPr>
            <w:tcW w:w="1689" w:type="dxa"/>
          </w:tcPr>
          <w:p w14:paraId="03CD7C11" w14:textId="36E5183A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01</w:t>
            </w:r>
          </w:p>
        </w:tc>
        <w:tc>
          <w:tcPr>
            <w:tcW w:w="1689" w:type="dxa"/>
          </w:tcPr>
          <w:p w14:paraId="7D1D45F4" w14:textId="7ABFD341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6711A12B" w14:textId="6A81A619" w:rsidR="009B15E7" w:rsidRPr="0028717D" w:rsidRDefault="0028717D" w:rsidP="009B15E7">
            <w:pPr>
              <w:pStyle w:val="5"/>
              <w:ind w:firstLine="0"/>
              <w:jc w:val="center"/>
            </w:pPr>
            <w:r>
              <w:t>16</w:t>
            </w:r>
          </w:p>
        </w:tc>
        <w:tc>
          <w:tcPr>
            <w:tcW w:w="1689" w:type="dxa"/>
          </w:tcPr>
          <w:p w14:paraId="2A60CE75" w14:textId="021B5FB8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101</w:t>
            </w:r>
          </w:p>
        </w:tc>
        <w:tc>
          <w:tcPr>
            <w:tcW w:w="1689" w:type="dxa"/>
          </w:tcPr>
          <w:p w14:paraId="5EDD1E31" w14:textId="4F3468CD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001</w:t>
            </w:r>
          </w:p>
        </w:tc>
        <w:tc>
          <w:tcPr>
            <w:tcW w:w="1689" w:type="dxa"/>
          </w:tcPr>
          <w:p w14:paraId="63DC26C6" w14:textId="3F9F93CF" w:rsidR="009B15E7" w:rsidRDefault="00820B0F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  <w:tr w:rsidR="009B15E7" w14:paraId="1CCD49CB" w14:textId="77777777" w:rsidTr="00E1488C">
        <w:tc>
          <w:tcPr>
            <w:tcW w:w="1689" w:type="dxa"/>
          </w:tcPr>
          <w:p w14:paraId="7B2A5228" w14:textId="43A56DA2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10</w:t>
            </w:r>
          </w:p>
        </w:tc>
        <w:tc>
          <w:tcPr>
            <w:tcW w:w="1689" w:type="dxa"/>
          </w:tcPr>
          <w:p w14:paraId="219EC60A" w14:textId="35FA614B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00</w:t>
            </w:r>
          </w:p>
        </w:tc>
        <w:tc>
          <w:tcPr>
            <w:tcW w:w="1689" w:type="dxa"/>
          </w:tcPr>
          <w:p w14:paraId="63202AB3" w14:textId="03EB1565" w:rsidR="009B15E7" w:rsidRPr="0028717D" w:rsidRDefault="0028717D" w:rsidP="009B15E7">
            <w:pPr>
              <w:pStyle w:val="5"/>
              <w:ind w:firstLine="0"/>
              <w:jc w:val="center"/>
            </w:pPr>
            <w:r>
              <w:t>9</w:t>
            </w:r>
          </w:p>
        </w:tc>
        <w:tc>
          <w:tcPr>
            <w:tcW w:w="1689" w:type="dxa"/>
          </w:tcPr>
          <w:p w14:paraId="6412F04A" w14:textId="3223906E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110</w:t>
            </w:r>
          </w:p>
        </w:tc>
        <w:tc>
          <w:tcPr>
            <w:tcW w:w="1689" w:type="dxa"/>
          </w:tcPr>
          <w:p w14:paraId="459929DD" w14:textId="201630C5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1FE7DB1A" w14:textId="67F650E7" w:rsidR="009B15E7" w:rsidRDefault="00083CAE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9B15E7" w14:paraId="524C8842" w14:textId="77777777" w:rsidTr="00E1488C">
        <w:tc>
          <w:tcPr>
            <w:tcW w:w="1689" w:type="dxa"/>
          </w:tcPr>
          <w:p w14:paraId="0E377551" w14:textId="3AD6EEA4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11</w:t>
            </w:r>
          </w:p>
        </w:tc>
        <w:tc>
          <w:tcPr>
            <w:tcW w:w="1689" w:type="dxa"/>
          </w:tcPr>
          <w:p w14:paraId="009C549C" w14:textId="501CD9C8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100</w:t>
            </w:r>
          </w:p>
        </w:tc>
        <w:tc>
          <w:tcPr>
            <w:tcW w:w="1689" w:type="dxa"/>
          </w:tcPr>
          <w:p w14:paraId="08669049" w14:textId="6544848E" w:rsidR="009B15E7" w:rsidRPr="0028717D" w:rsidRDefault="0028717D" w:rsidP="009B15E7">
            <w:pPr>
              <w:pStyle w:val="5"/>
              <w:ind w:firstLine="0"/>
              <w:jc w:val="center"/>
            </w:pPr>
            <w:r>
              <w:t>0</w:t>
            </w:r>
          </w:p>
        </w:tc>
        <w:tc>
          <w:tcPr>
            <w:tcW w:w="1689" w:type="dxa"/>
          </w:tcPr>
          <w:p w14:paraId="61B9E90E" w14:textId="5A7A6B83" w:rsidR="009B15E7" w:rsidRDefault="009B15E7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111</w:t>
            </w:r>
          </w:p>
        </w:tc>
        <w:tc>
          <w:tcPr>
            <w:tcW w:w="1689" w:type="dxa"/>
          </w:tcPr>
          <w:p w14:paraId="342EADB1" w14:textId="1CBB6905" w:rsidR="009B15E7" w:rsidRDefault="00083CAE" w:rsidP="009B15E7">
            <w:pPr>
              <w:pStyle w:val="5"/>
              <w:ind w:firstLine="0"/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001</w:t>
            </w:r>
          </w:p>
        </w:tc>
        <w:tc>
          <w:tcPr>
            <w:tcW w:w="1689" w:type="dxa"/>
          </w:tcPr>
          <w:p w14:paraId="7DCA3B29" w14:textId="313EE6DF" w:rsidR="009B15E7" w:rsidRDefault="00820B0F" w:rsidP="009B15E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0E099EEA" w14:textId="77777777" w:rsidR="009B15E7" w:rsidRDefault="009B15E7" w:rsidP="00083CAE">
      <w:pPr>
        <w:pStyle w:val="5"/>
        <w:ind w:firstLine="0"/>
        <w:rPr>
          <w:lang w:val="en-GB"/>
        </w:rPr>
      </w:pPr>
    </w:p>
    <w:p w14:paraId="336212CE" w14:textId="53D27DBD" w:rsidR="003E45F7" w:rsidRDefault="003E45F7" w:rsidP="003E45F7">
      <w:pPr>
        <w:pStyle w:val="5"/>
      </w:pPr>
      <w:r>
        <w:t xml:space="preserve">По таблице истинности запишем систему логических функций (3.1), реализуемых </w:t>
      </w:r>
      <w:bookmarkStart w:id="4" w:name="_GoBack"/>
      <w:r>
        <w:t>схемой</w:t>
      </w:r>
      <w:bookmarkEnd w:id="4"/>
      <w:r w:rsidRPr="003E45F7">
        <w:t>.</w:t>
      </w:r>
    </w:p>
    <w:tbl>
      <w:tblPr>
        <w:tblStyle w:val="TableGrid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7"/>
        <w:gridCol w:w="754"/>
      </w:tblGrid>
      <w:tr w:rsidR="003E45F7" w14:paraId="4ADB5D5F" w14:textId="77777777" w:rsidTr="00CD742C">
        <w:tc>
          <w:tcPr>
            <w:tcW w:w="9447" w:type="dxa"/>
          </w:tcPr>
          <w:p w14:paraId="49A82380" w14:textId="2EBE11DB" w:rsidR="003E45F7" w:rsidRPr="000D55D5" w:rsidRDefault="003E45F7" w:rsidP="001D36C4">
            <w:pPr>
              <w:pStyle w:val="5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  <m:r>
                  <w:rPr>
                    <w:rFonts w:ascii="Cambria Math" w:hAnsi="Cambria Math"/>
                  </w:rPr>
                  <m:t>*X2</m:t>
                </m:r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w:rPr>
                    <w:rFonts w:ascii="Cambria Math" w:hAnsi="Cambria Math"/>
                  </w:rPr>
                  <m:t>*X3*X4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˅X1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</m:acc>
                <m:r>
                  <w:rPr>
                    <w:rFonts w:ascii="Cambria Math" w:hAnsi="Cambria Math"/>
                  </w:rPr>
                  <m:t>*X3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hAnsi="Cambria Math"/>
                  </w:rPr>
                  <m:t>˅X1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</w:rPr>
                  <m:t>*X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54" w:type="dxa"/>
            <w:vMerge w:val="restart"/>
            <w:vAlign w:val="center"/>
          </w:tcPr>
          <w:p w14:paraId="5266BFDD" w14:textId="0F7D7D6D" w:rsidR="003E45F7" w:rsidRDefault="003E45F7" w:rsidP="00C46EEC">
            <w:pPr>
              <w:pStyle w:val="5"/>
              <w:ind w:firstLine="0"/>
              <w:jc w:val="center"/>
            </w:pPr>
            <w:r>
              <w:t>(3.1)</w:t>
            </w:r>
          </w:p>
        </w:tc>
      </w:tr>
      <w:tr w:rsidR="003E45F7" w14:paraId="29F8694F" w14:textId="77777777" w:rsidTr="00CD742C">
        <w:tc>
          <w:tcPr>
            <w:tcW w:w="9447" w:type="dxa"/>
          </w:tcPr>
          <w:p w14:paraId="5C99E86A" w14:textId="4B0EA5E0" w:rsidR="003E45F7" w:rsidRDefault="003E45F7" w:rsidP="00C46EEC">
            <w:pPr>
              <w:pStyle w:val="5"/>
            </w:pPr>
            <m:oMathPara>
              <m:oMath>
                <m:r>
                  <w:rPr>
                    <w:rFonts w:ascii="Cambria Math" w:hAnsi="Cambria Math"/>
                  </w:rPr>
                  <m:t>Y2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</m:acc>
                <m:r>
                  <w:rPr>
                    <w:rFonts w:ascii="Cambria Math" w:hAnsi="Cambria Math"/>
                  </w:rPr>
                  <m:t>*X2*X3</m:t>
                </m:r>
                <m:r>
                  <w:rPr>
                    <w:rFonts w:ascii="Cambria Math" w:hAnsi="Cambria Math"/>
                  </w:rPr>
                  <m:t xml:space="preserve"> ˅ </m:t>
                </m:r>
                <m:r>
                  <w:rPr>
                    <w:rFonts w:ascii="Cambria Math" w:hAnsi="Cambria Math"/>
                  </w:rPr>
                  <m:t>X1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*X3*X4 </m:t>
                </m:r>
              </m:oMath>
            </m:oMathPara>
          </w:p>
        </w:tc>
        <w:tc>
          <w:tcPr>
            <w:tcW w:w="754" w:type="dxa"/>
            <w:vMerge/>
          </w:tcPr>
          <w:p w14:paraId="177621B9" w14:textId="77777777" w:rsidR="003E45F7" w:rsidRDefault="003E45F7" w:rsidP="00C46EEC">
            <w:pPr>
              <w:pStyle w:val="5"/>
              <w:ind w:firstLine="0"/>
            </w:pPr>
          </w:p>
        </w:tc>
      </w:tr>
      <w:tr w:rsidR="003E45F7" w14:paraId="79577300" w14:textId="77777777" w:rsidTr="00CD742C">
        <w:tc>
          <w:tcPr>
            <w:tcW w:w="9447" w:type="dxa"/>
          </w:tcPr>
          <w:p w14:paraId="39ECD0E5" w14:textId="55F84155" w:rsidR="003E45F7" w:rsidRDefault="003E45F7" w:rsidP="00C46EEC">
            <w:pPr>
              <w:pStyle w:val="5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1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3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4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˅ </m:t>
                </m:r>
                <m:r>
                  <w:rPr>
                    <w:rFonts w:ascii="Cambria Math" w:hAnsi="Cambria Math"/>
                  </w:rPr>
                  <m:t>X1*X2*X3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4</m:t>
                    </m:r>
                  </m:e>
                </m:acc>
              </m:oMath>
            </m:oMathPara>
          </w:p>
        </w:tc>
        <w:tc>
          <w:tcPr>
            <w:tcW w:w="754" w:type="dxa"/>
            <w:vMerge/>
          </w:tcPr>
          <w:p w14:paraId="4D16A8D3" w14:textId="77777777" w:rsidR="003E45F7" w:rsidRDefault="003E45F7" w:rsidP="00C46EEC">
            <w:pPr>
              <w:pStyle w:val="5"/>
              <w:ind w:firstLine="0"/>
              <w:jc w:val="right"/>
            </w:pPr>
          </w:p>
        </w:tc>
      </w:tr>
      <w:tr w:rsidR="003E45F7" w14:paraId="0F7C894F" w14:textId="77777777" w:rsidTr="00CD742C">
        <w:tc>
          <w:tcPr>
            <w:tcW w:w="9447" w:type="dxa"/>
          </w:tcPr>
          <w:p w14:paraId="2AE3CABA" w14:textId="6E09C429" w:rsidR="003E45F7" w:rsidRDefault="003E45F7" w:rsidP="00C46EEC">
            <w:pPr>
              <w:pStyle w:val="5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3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4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˅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2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3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˅ X1*X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˅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</m:acc>
                <m:r>
                  <w:rPr>
                    <w:rFonts w:ascii="Cambria Math" w:hAnsi="Cambria Math"/>
                  </w:rPr>
                  <m:t>*X3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˅ ˅X1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X3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4</m:t>
                    </m:r>
                  </m:e>
                </m:acc>
              </m:oMath>
            </m:oMathPara>
          </w:p>
        </w:tc>
        <w:tc>
          <w:tcPr>
            <w:tcW w:w="754" w:type="dxa"/>
            <w:vMerge/>
          </w:tcPr>
          <w:p w14:paraId="7FE501A1" w14:textId="77777777" w:rsidR="003E45F7" w:rsidRDefault="003E45F7" w:rsidP="00C46EEC">
            <w:pPr>
              <w:pStyle w:val="5"/>
              <w:ind w:firstLine="0"/>
            </w:pPr>
          </w:p>
        </w:tc>
      </w:tr>
    </w:tbl>
    <w:p w14:paraId="7C32966B" w14:textId="7C7B7A54" w:rsidR="003E45F7" w:rsidRPr="00CD742C" w:rsidRDefault="003E45F7" w:rsidP="003E45F7">
      <w:pPr>
        <w:pStyle w:val="5"/>
        <w:ind w:firstLine="0"/>
        <w:rPr>
          <w:lang w:val="en-GB"/>
        </w:rPr>
      </w:pPr>
    </w:p>
    <w:p w14:paraId="2810E87F" w14:textId="7A841F97" w:rsidR="003E45F7" w:rsidRDefault="003E45F7" w:rsidP="003E45F7">
      <w:pPr>
        <w:pStyle w:val="2"/>
      </w:pPr>
      <w:r>
        <w:t>Критический путь</w:t>
      </w:r>
    </w:p>
    <w:p w14:paraId="39BCEEC6" w14:textId="2020F2C8" w:rsidR="009B15E7" w:rsidRDefault="009B15E7" w:rsidP="009B15E7"/>
    <w:p w14:paraId="6D031FAB" w14:textId="3BA46188" w:rsidR="00083CAE" w:rsidRDefault="009B15E7" w:rsidP="00083CAE">
      <w:pPr>
        <w:pStyle w:val="5"/>
      </w:pPr>
      <w:r>
        <w:t xml:space="preserve">Критический путь отмечен на рисунке </w:t>
      </w:r>
      <w:r w:rsidR="001D36C4" w:rsidRPr="001D36C4">
        <w:t>1</w:t>
      </w:r>
      <w:r>
        <w:t>.1. Задержка составила 28нс.</w:t>
      </w:r>
    </w:p>
    <w:p w14:paraId="2C3E6FEE" w14:textId="77777777" w:rsidR="001D36C4" w:rsidRPr="009B15E7" w:rsidRDefault="001D36C4" w:rsidP="00083CAE">
      <w:pPr>
        <w:pStyle w:val="5"/>
      </w:pPr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306422E7" w14:textId="5FBC2978" w:rsidR="003E45F7" w:rsidRPr="00C567EE" w:rsidRDefault="00512E7F" w:rsidP="003E45F7">
      <w:pPr>
        <w:pStyle w:val="5"/>
      </w:pPr>
      <w:r>
        <w:t xml:space="preserve">При выполнении лабораторной работы я </w:t>
      </w:r>
      <w:r w:rsidR="003E45F7">
        <w:t xml:space="preserve">составил структурное </w:t>
      </w:r>
      <w:r w:rsidR="003E45F7">
        <w:rPr>
          <w:lang w:val="en-GB"/>
        </w:rPr>
        <w:t>VHDL</w:t>
      </w:r>
      <w:r w:rsidR="003E45F7" w:rsidRPr="003E45F7">
        <w:t>-</w:t>
      </w:r>
      <w:r w:rsidR="003E45F7">
        <w:t>описание для заданной логической схемы</w:t>
      </w:r>
      <w:r w:rsidR="004B767C">
        <w:t>.</w:t>
      </w:r>
      <w:r w:rsidR="003E45F7">
        <w:t xml:space="preserve"> А также выполнил моделирование, построил систему логических функций, реализуемых схемой, и нашел критический путь в схеме.</w:t>
      </w:r>
      <w:r w:rsidR="009313CB">
        <w:t xml:space="preserve"> </w:t>
      </w:r>
    </w:p>
    <w:bookmarkEnd w:id="2"/>
    <w:bookmarkEnd w:id="3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10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BA2B" w14:textId="77777777" w:rsidR="00953A00" w:rsidRDefault="00953A00" w:rsidP="00FB0836">
      <w:r>
        <w:separator/>
      </w:r>
    </w:p>
  </w:endnote>
  <w:endnote w:type="continuationSeparator" w:id="0">
    <w:p w14:paraId="151D3E9F" w14:textId="77777777" w:rsidR="00953A00" w:rsidRDefault="00953A00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7732B5" w:rsidRDefault="00773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7732B5" w:rsidRDefault="0077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AE75" w14:textId="77777777" w:rsidR="00953A00" w:rsidRDefault="00953A00" w:rsidP="00FB0836">
      <w:r>
        <w:separator/>
      </w:r>
    </w:p>
  </w:footnote>
  <w:footnote w:type="continuationSeparator" w:id="0">
    <w:p w14:paraId="25FF20C1" w14:textId="77777777" w:rsidR="00953A00" w:rsidRDefault="00953A00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83CAE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36C4"/>
    <w:rsid w:val="001D7EE1"/>
    <w:rsid w:val="001F37A1"/>
    <w:rsid w:val="001F3892"/>
    <w:rsid w:val="001F5710"/>
    <w:rsid w:val="00203D6E"/>
    <w:rsid w:val="00207949"/>
    <w:rsid w:val="00217CD0"/>
    <w:rsid w:val="00222AEC"/>
    <w:rsid w:val="00231A51"/>
    <w:rsid w:val="0024669D"/>
    <w:rsid w:val="00253BEB"/>
    <w:rsid w:val="002661CE"/>
    <w:rsid w:val="002709C7"/>
    <w:rsid w:val="0027159B"/>
    <w:rsid w:val="0028106E"/>
    <w:rsid w:val="0028717D"/>
    <w:rsid w:val="00293A72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E45F7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B767C"/>
    <w:rsid w:val="004C2EB3"/>
    <w:rsid w:val="004D448A"/>
    <w:rsid w:val="00504EB7"/>
    <w:rsid w:val="00512E7F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A2714"/>
    <w:rsid w:val="005C04CB"/>
    <w:rsid w:val="005C70DC"/>
    <w:rsid w:val="005D6491"/>
    <w:rsid w:val="005E6010"/>
    <w:rsid w:val="006022F7"/>
    <w:rsid w:val="00620141"/>
    <w:rsid w:val="00642999"/>
    <w:rsid w:val="00664362"/>
    <w:rsid w:val="00667AED"/>
    <w:rsid w:val="00671442"/>
    <w:rsid w:val="00680D85"/>
    <w:rsid w:val="00693380"/>
    <w:rsid w:val="0069736C"/>
    <w:rsid w:val="006B7775"/>
    <w:rsid w:val="006D5770"/>
    <w:rsid w:val="006F2915"/>
    <w:rsid w:val="00720FD3"/>
    <w:rsid w:val="00727C0C"/>
    <w:rsid w:val="00740FB3"/>
    <w:rsid w:val="007451F8"/>
    <w:rsid w:val="0074623B"/>
    <w:rsid w:val="00746712"/>
    <w:rsid w:val="007542F8"/>
    <w:rsid w:val="007732B5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B0F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313CB"/>
    <w:rsid w:val="00953A00"/>
    <w:rsid w:val="00953F3A"/>
    <w:rsid w:val="009541E1"/>
    <w:rsid w:val="009621ED"/>
    <w:rsid w:val="0097312C"/>
    <w:rsid w:val="00985265"/>
    <w:rsid w:val="00992A68"/>
    <w:rsid w:val="009A612F"/>
    <w:rsid w:val="009B15E7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93D02"/>
    <w:rsid w:val="00AA0B17"/>
    <w:rsid w:val="00AA5C38"/>
    <w:rsid w:val="00AA70D8"/>
    <w:rsid w:val="00AB4987"/>
    <w:rsid w:val="00AD7291"/>
    <w:rsid w:val="00B05D9F"/>
    <w:rsid w:val="00B15966"/>
    <w:rsid w:val="00B23DEA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567EE"/>
    <w:rsid w:val="00C60CC6"/>
    <w:rsid w:val="00C742F1"/>
    <w:rsid w:val="00CD742C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42F1"/>
    <w:rsid w:val="00DE5ED2"/>
    <w:rsid w:val="00E00910"/>
    <w:rsid w:val="00E11111"/>
    <w:rsid w:val="00E15EA7"/>
    <w:rsid w:val="00E225FD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F02DAE"/>
    <w:rsid w:val="00F053ED"/>
    <w:rsid w:val="00F26A51"/>
    <w:rsid w:val="00F27AB1"/>
    <w:rsid w:val="00F30AAF"/>
    <w:rsid w:val="00F475F2"/>
    <w:rsid w:val="00F5438A"/>
    <w:rsid w:val="00F728D2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0358-F87A-4222-B1EB-5CC5E24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9</cp:revision>
  <cp:lastPrinted>2020-09-30T21:15:00Z</cp:lastPrinted>
  <dcterms:created xsi:type="dcterms:W3CDTF">2020-09-15T17:16:00Z</dcterms:created>
  <dcterms:modified xsi:type="dcterms:W3CDTF">2020-09-30T21:15:00Z</dcterms:modified>
</cp:coreProperties>
</file>